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3DEB" w14:textId="3592A931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21224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№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2B84B" w14:textId="645D35BC" w:rsidR="008E1DE4" w:rsidRDefault="005F3CF1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3CF1">
        <w:rPr>
          <w:rFonts w:ascii="Times New Roman" w:hAnsi="Times New Roman" w:cs="Times New Roman"/>
          <w:sz w:val="24"/>
          <w:szCs w:val="24"/>
        </w:rPr>
        <w:t>Поставка комплектующих для персональных компьютеров для нужд МКУ «Управление образования» г. Рубцовска.</w:t>
      </w:r>
    </w:p>
    <w:p w14:paraId="66E35B70" w14:textId="77777777" w:rsidR="005F3CF1" w:rsidRPr="00B40820" w:rsidRDefault="005F3CF1" w:rsidP="0021224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7051A3" w14:textId="77777777" w:rsidR="00D9162A" w:rsidRPr="002F7E5A" w:rsidRDefault="00D9162A" w:rsidP="002F7E5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bookmarkStart w:id="0" w:name="_Hlk211001288"/>
      <w:r w:rsidRPr="002F7E5A">
        <w:rPr>
          <w:b/>
          <w:bCs/>
        </w:rPr>
        <w:t xml:space="preserve">Наименование, </w:t>
      </w:r>
      <w:r w:rsidRPr="002F7E5A">
        <w:rPr>
          <w:b/>
          <w:bCs/>
          <w:color w:val="000000"/>
        </w:rPr>
        <w:t xml:space="preserve">функциональные, технические и качественные </w:t>
      </w:r>
      <w:r w:rsidRPr="002F7E5A">
        <w:rPr>
          <w:b/>
          <w:bCs/>
        </w:rPr>
        <w:t>характеристики и количество поставляемого товара:</w:t>
      </w:r>
    </w:p>
    <w:bookmarkEnd w:id="0"/>
    <w:p w14:paraId="5A8708B2" w14:textId="339EDBA1" w:rsidR="008E1DE4" w:rsidRPr="008E1DE4" w:rsidRDefault="008E1DE4" w:rsidP="008E1DE4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911"/>
        <w:gridCol w:w="817"/>
        <w:gridCol w:w="850"/>
      </w:tblGrid>
      <w:tr w:rsidR="00DC504D" w:rsidRPr="00DC504D" w14:paraId="79E82898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751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F89" w14:textId="77777777" w:rsidR="00DC504D" w:rsidRPr="00DC504D" w:rsidRDefault="00DC504D" w:rsidP="00580546">
            <w:pPr>
              <w:pStyle w:val="a6"/>
              <w:ind w:left="-50" w:right="-9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Характеристика това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D5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DA9" w14:textId="77777777" w:rsidR="00DC504D" w:rsidRPr="00DC504D" w:rsidRDefault="00DC504D" w:rsidP="00580546">
            <w:pPr>
              <w:pStyle w:val="a6"/>
              <w:ind w:left="-108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Кол-во</w:t>
            </w:r>
          </w:p>
        </w:tc>
      </w:tr>
      <w:tr w:rsidR="00DC504D" w:rsidRPr="00DC504D" w14:paraId="017B3655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501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Система охлаждения для процессора</w:t>
            </w:r>
          </w:p>
          <w:p w14:paraId="39E625E2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5DE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Количество вентиляторов: не менее 1</w:t>
            </w:r>
          </w:p>
          <w:p w14:paraId="63E19C86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сокетами: </w:t>
            </w:r>
            <w:r w:rsidRPr="00DC504D">
              <w:rPr>
                <w:sz w:val="22"/>
                <w:szCs w:val="22"/>
                <w:lang w:val="en-US"/>
              </w:rPr>
              <w:t>LGA</w:t>
            </w:r>
            <w:r w:rsidRPr="00DC504D">
              <w:rPr>
                <w:sz w:val="22"/>
                <w:szCs w:val="22"/>
              </w:rPr>
              <w:t xml:space="preserve"> 1156/1155/1150/1151/1200</w:t>
            </w:r>
          </w:p>
          <w:p w14:paraId="613EA994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Максимальная рассеиваемая мощность: не менее 65Вт</w:t>
            </w:r>
          </w:p>
          <w:p w14:paraId="3BFC77FF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Уровень шума при работе: не более 35 </w:t>
            </w:r>
            <w:proofErr w:type="spellStart"/>
            <w:r w:rsidRPr="00DC504D">
              <w:rPr>
                <w:sz w:val="22"/>
                <w:szCs w:val="22"/>
              </w:rPr>
              <w:t>Дб</w:t>
            </w:r>
            <w:proofErr w:type="spellEnd"/>
          </w:p>
          <w:p w14:paraId="5F943452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Тип коннектора: 4-pin PW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20F4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1172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3</w:t>
            </w:r>
          </w:p>
        </w:tc>
      </w:tr>
      <w:tr w:rsidR="00DC504D" w:rsidRPr="00DC504D" w14:paraId="0166EDF6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E5A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Фотобарабан</w:t>
            </w:r>
            <w:proofErr w:type="spellEnd"/>
          </w:p>
          <w:p w14:paraId="24938ABC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CDD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26804777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10, </w:t>
            </w: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728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27A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10</w:t>
            </w:r>
          </w:p>
        </w:tc>
      </w:tr>
      <w:tr w:rsidR="00DC504D" w:rsidRPr="00DC504D" w14:paraId="5F5B2161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F76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Фотобарабан</w:t>
            </w:r>
            <w:proofErr w:type="spellEnd"/>
          </w:p>
          <w:p w14:paraId="422F2B71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0BC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40CB983D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LJ P1320/1160/</w:t>
            </w:r>
            <w:r w:rsidRPr="00DC504D">
              <w:rPr>
                <w:sz w:val="22"/>
                <w:szCs w:val="22"/>
                <w:lang w:val="en-US"/>
              </w:rPr>
              <w:t>P</w:t>
            </w:r>
            <w:r w:rsidRPr="00DC504D">
              <w:rPr>
                <w:sz w:val="22"/>
                <w:szCs w:val="22"/>
              </w:rPr>
              <w:t>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1FC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5AFB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5</w:t>
            </w:r>
          </w:p>
        </w:tc>
      </w:tr>
      <w:tr w:rsidR="00DC504D" w:rsidRPr="00DC504D" w14:paraId="5ED47EBD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A0B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Фотобарабан</w:t>
            </w:r>
            <w:proofErr w:type="spellEnd"/>
          </w:p>
          <w:p w14:paraId="4B1CFFBD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409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36EC66F6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НР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Р2055,2035/2030 </w:t>
            </w:r>
            <w:r w:rsidRPr="00DC504D">
              <w:rPr>
                <w:sz w:val="22"/>
                <w:szCs w:val="22"/>
                <w:lang w:val="en-US"/>
              </w:rPr>
              <w:t>Pro</w:t>
            </w:r>
            <w:r w:rsidRPr="00DC504D">
              <w:rPr>
                <w:sz w:val="22"/>
                <w:szCs w:val="22"/>
              </w:rPr>
              <w:t>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F1B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A14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5</w:t>
            </w:r>
          </w:p>
        </w:tc>
      </w:tr>
      <w:tr w:rsidR="00DC504D" w:rsidRPr="00DC504D" w14:paraId="02881E4B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1D2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Вал проявки</w:t>
            </w:r>
          </w:p>
          <w:p w14:paraId="722B741C" w14:textId="77777777" w:rsidR="00DC504D" w:rsidRPr="00DC504D" w:rsidRDefault="00DC504D" w:rsidP="00580546">
            <w:pPr>
              <w:pStyle w:val="a6"/>
              <w:rPr>
                <w:sz w:val="22"/>
                <w:szCs w:val="22"/>
                <w:lang w:val="en-US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EC3" w14:textId="77777777" w:rsidR="00EE5347" w:rsidRDefault="00DC504D" w:rsidP="00580546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081259AD" w14:textId="10573B3D" w:rsidR="00DC504D" w:rsidRPr="00DC504D" w:rsidRDefault="00DC504D" w:rsidP="00580546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Brother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HL</w:t>
            </w:r>
            <w:r w:rsidRPr="00DC504D">
              <w:rPr>
                <w:sz w:val="22"/>
                <w:szCs w:val="22"/>
              </w:rPr>
              <w:t xml:space="preserve">-2240/ </w:t>
            </w:r>
            <w:r w:rsidRPr="00DC504D">
              <w:rPr>
                <w:sz w:val="22"/>
                <w:szCs w:val="22"/>
                <w:lang w:val="en-US"/>
              </w:rPr>
              <w:t>HL</w:t>
            </w:r>
            <w:r w:rsidRPr="00DC504D">
              <w:rPr>
                <w:sz w:val="22"/>
                <w:szCs w:val="22"/>
              </w:rPr>
              <w:t>-</w:t>
            </w:r>
            <w:r w:rsidRPr="00DC504D">
              <w:rPr>
                <w:sz w:val="22"/>
                <w:szCs w:val="22"/>
                <w:lang w:val="en-US"/>
              </w:rPr>
              <w:t>L</w:t>
            </w:r>
            <w:r w:rsidRPr="00DC504D">
              <w:rPr>
                <w:sz w:val="22"/>
                <w:szCs w:val="22"/>
              </w:rPr>
              <w:t>23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ECEE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514E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10</w:t>
            </w:r>
          </w:p>
        </w:tc>
      </w:tr>
      <w:tr w:rsidR="00DC504D" w:rsidRPr="00DC504D" w14:paraId="5F89FD6C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796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Дозирующее лезвие</w:t>
            </w:r>
          </w:p>
          <w:p w14:paraId="5B3BA301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902" w14:textId="77777777" w:rsidR="00EE5347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Совместимость с моделями:</w:t>
            </w:r>
          </w:p>
          <w:p w14:paraId="19E94238" w14:textId="4B57CECA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 </w:t>
            </w:r>
            <w:proofErr w:type="spellStart"/>
            <w:r w:rsidRPr="00DC504D">
              <w:rPr>
                <w:sz w:val="22"/>
                <w:szCs w:val="22"/>
              </w:rPr>
              <w:t>Brother</w:t>
            </w:r>
            <w:proofErr w:type="spellEnd"/>
            <w:r w:rsidRPr="00DC504D">
              <w:rPr>
                <w:sz w:val="22"/>
                <w:szCs w:val="22"/>
              </w:rPr>
              <w:t xml:space="preserve"> HL-2130/2132/2240/L2360, TN-2080/2235/2275/2335/23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48E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6A1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10</w:t>
            </w:r>
          </w:p>
        </w:tc>
      </w:tr>
      <w:tr w:rsidR="00DC504D" w:rsidRPr="00DC504D" w14:paraId="4056B0E7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765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Фотобарабан</w:t>
            </w:r>
            <w:proofErr w:type="spellEnd"/>
          </w:p>
          <w:p w14:paraId="6ADEAB64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307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7A1B0C5D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Вго</w:t>
            </w:r>
            <w:r w:rsidRPr="00DC504D">
              <w:rPr>
                <w:sz w:val="22"/>
                <w:szCs w:val="22"/>
                <w:lang w:val="en-US"/>
              </w:rPr>
              <w:t>ther</w:t>
            </w:r>
            <w:proofErr w:type="spellEnd"/>
            <w:r w:rsidRPr="00DC504D">
              <w:rPr>
                <w:sz w:val="22"/>
                <w:szCs w:val="22"/>
              </w:rPr>
              <w:t xml:space="preserve"> Н</w:t>
            </w:r>
            <w:r w:rsidRPr="00DC504D">
              <w:rPr>
                <w:sz w:val="22"/>
                <w:szCs w:val="22"/>
                <w:lang w:val="en-US"/>
              </w:rPr>
              <w:t>L</w:t>
            </w:r>
            <w:r w:rsidRPr="00DC504D">
              <w:rPr>
                <w:sz w:val="22"/>
                <w:szCs w:val="22"/>
              </w:rPr>
              <w:t xml:space="preserve"> 2130/2240/2250/2270/</w:t>
            </w:r>
            <w:r w:rsidRPr="00DC504D">
              <w:rPr>
                <w:sz w:val="22"/>
                <w:szCs w:val="22"/>
                <w:lang w:val="en-US"/>
              </w:rPr>
              <w:t>DCP</w:t>
            </w:r>
            <w:r w:rsidRPr="00DC504D">
              <w:rPr>
                <w:sz w:val="22"/>
                <w:szCs w:val="22"/>
              </w:rPr>
              <w:t>-7060</w:t>
            </w:r>
            <w:r w:rsidRPr="00DC504D">
              <w:rPr>
                <w:sz w:val="22"/>
                <w:szCs w:val="22"/>
                <w:lang w:val="en-US"/>
              </w:rPr>
              <w:t>DR</w:t>
            </w:r>
            <w:r w:rsidRPr="00DC504D">
              <w:rPr>
                <w:sz w:val="22"/>
                <w:szCs w:val="22"/>
              </w:rPr>
              <w:t xml:space="preserve">/7065 </w:t>
            </w:r>
            <w:r w:rsidRPr="00DC504D">
              <w:rPr>
                <w:sz w:val="22"/>
                <w:szCs w:val="22"/>
                <w:lang w:val="en-US"/>
              </w:rPr>
              <w:t>DR</w:t>
            </w:r>
            <w:r w:rsidRPr="00DC504D">
              <w:rPr>
                <w:sz w:val="22"/>
                <w:szCs w:val="22"/>
              </w:rPr>
              <w:t>-2275/20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07B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72E6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5</w:t>
            </w:r>
          </w:p>
        </w:tc>
      </w:tr>
      <w:tr w:rsidR="00DC504D" w:rsidRPr="00DC504D" w14:paraId="37CF2675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578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Вал заряда</w:t>
            </w:r>
          </w:p>
          <w:p w14:paraId="5D20577B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030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03B32780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10, </w:t>
            </w: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69C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4F7B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20</w:t>
            </w:r>
          </w:p>
        </w:tc>
      </w:tr>
      <w:tr w:rsidR="00DC504D" w:rsidRPr="00DC504D" w14:paraId="089F3657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B40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Вал магнитный</w:t>
            </w:r>
          </w:p>
          <w:p w14:paraId="119EFA70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968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11449F89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10, </w:t>
            </w: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F974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90D6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10</w:t>
            </w:r>
          </w:p>
        </w:tc>
      </w:tr>
      <w:tr w:rsidR="00DC504D" w:rsidRPr="00DC504D" w14:paraId="5399C303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DDA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Вал магнитный</w:t>
            </w:r>
          </w:p>
          <w:p w14:paraId="5FC16184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F52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20720284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LJ P1320/1160/</w:t>
            </w:r>
            <w:r w:rsidRPr="00DC504D">
              <w:rPr>
                <w:sz w:val="22"/>
                <w:szCs w:val="22"/>
                <w:lang w:val="en-US"/>
              </w:rPr>
              <w:t>P</w:t>
            </w:r>
            <w:r w:rsidRPr="00DC504D">
              <w:rPr>
                <w:sz w:val="22"/>
                <w:szCs w:val="22"/>
              </w:rPr>
              <w:t>2015/Р2055/2035/20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E7F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EFB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5</w:t>
            </w:r>
          </w:p>
        </w:tc>
      </w:tr>
      <w:tr w:rsidR="00DC504D" w:rsidRPr="00DC504D" w14:paraId="3433E139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F6F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Вал заряда</w:t>
            </w:r>
          </w:p>
          <w:p w14:paraId="0D51BAE5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74E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09CE1316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05/1505/1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BDD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1F4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20</w:t>
            </w:r>
          </w:p>
        </w:tc>
      </w:tr>
      <w:tr w:rsidR="00DC504D" w:rsidRPr="00DC504D" w14:paraId="30259F80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A8B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Фотобарабан</w:t>
            </w:r>
            <w:proofErr w:type="spellEnd"/>
          </w:p>
          <w:p w14:paraId="4425513C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35C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2CE71516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05/1505/1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FB7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756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10</w:t>
            </w:r>
          </w:p>
        </w:tc>
      </w:tr>
      <w:tr w:rsidR="00DC504D" w:rsidRPr="00DC504D" w14:paraId="55840184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280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Вал магнитный</w:t>
            </w:r>
          </w:p>
          <w:p w14:paraId="6A866989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016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24893460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05/1505/1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C2F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196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10</w:t>
            </w:r>
          </w:p>
        </w:tc>
      </w:tr>
      <w:tr w:rsidR="00DC504D" w:rsidRPr="00DC504D" w14:paraId="31FBDB83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F9E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Фотобарабан</w:t>
            </w:r>
            <w:proofErr w:type="spellEnd"/>
          </w:p>
          <w:p w14:paraId="266D21FF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lastRenderedPageBreak/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60F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lastRenderedPageBreak/>
              <w:t xml:space="preserve">Совместимость с моделями: </w:t>
            </w:r>
          </w:p>
          <w:p w14:paraId="6BFB3FCB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lastRenderedPageBreak/>
              <w:t>Pantum</w:t>
            </w:r>
            <w:proofErr w:type="spellEnd"/>
            <w:r w:rsidRPr="00DC504D">
              <w:rPr>
                <w:sz w:val="22"/>
                <w:szCs w:val="22"/>
              </w:rPr>
              <w:t xml:space="preserve"> BM5100ADN, BM5100ADW, BP5100DN, BM5100FDW, BM5100FD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07D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CB0F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5</w:t>
            </w:r>
          </w:p>
        </w:tc>
      </w:tr>
      <w:tr w:rsidR="00DC504D" w:rsidRPr="00DC504D" w14:paraId="45FCAD0A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AFF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Вал переноса</w:t>
            </w:r>
          </w:p>
          <w:p w14:paraId="5A49CA46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DC3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7E39D5FA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Pantum</w:t>
            </w:r>
            <w:proofErr w:type="spellEnd"/>
            <w:r w:rsidRPr="00DC504D">
              <w:rPr>
                <w:sz w:val="22"/>
                <w:szCs w:val="22"/>
              </w:rPr>
              <w:t xml:space="preserve"> BM5100ADN, BM5100ADW, BP5100DN, BM5100FDW, BM5100FD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67E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8E31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5</w:t>
            </w:r>
          </w:p>
        </w:tc>
      </w:tr>
      <w:tr w:rsidR="00DC504D" w:rsidRPr="00DC504D" w14:paraId="188E3E08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E2A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Дозирующее лезвие</w:t>
            </w:r>
          </w:p>
          <w:p w14:paraId="24688975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9D2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6D7B9F98" w14:textId="77777777" w:rsidR="00DC504D" w:rsidRPr="00DC504D" w:rsidRDefault="00DC504D" w:rsidP="00580546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Pantum</w:t>
            </w:r>
            <w:proofErr w:type="spellEnd"/>
            <w:r w:rsidRPr="00DC504D">
              <w:rPr>
                <w:sz w:val="22"/>
                <w:szCs w:val="22"/>
              </w:rPr>
              <w:t xml:space="preserve"> BM5100ADN, BM5100ADW, BP5100DN, BM5100FDW, BM5100FD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0C" w14:textId="77777777" w:rsidR="00DC504D" w:rsidRPr="00DC504D" w:rsidRDefault="00DC504D" w:rsidP="00580546">
            <w:pPr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082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5</w:t>
            </w:r>
          </w:p>
        </w:tc>
      </w:tr>
      <w:tr w:rsidR="00DC504D" w:rsidRPr="00DC504D" w14:paraId="29F49DA6" w14:textId="77777777" w:rsidTr="00DC50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23A" w14:textId="77777777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proofErr w:type="spellStart"/>
            <w:r w:rsidRPr="00DC504D">
              <w:rPr>
                <w:sz w:val="22"/>
                <w:szCs w:val="22"/>
              </w:rPr>
              <w:t>Термопленка</w:t>
            </w:r>
            <w:proofErr w:type="spellEnd"/>
          </w:p>
          <w:p w14:paraId="0DA0F330" w14:textId="77777777" w:rsidR="00DC504D" w:rsidRPr="00DC504D" w:rsidRDefault="00DC504D" w:rsidP="00580546">
            <w:pPr>
              <w:pStyle w:val="a6"/>
              <w:rPr>
                <w:sz w:val="22"/>
                <w:szCs w:val="22"/>
                <w:lang w:val="en-US"/>
              </w:rPr>
            </w:pPr>
            <w:r w:rsidRPr="00DC504D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7D3" w14:textId="77777777" w:rsidR="00715EF0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 xml:space="preserve">Совместимость с моделями: </w:t>
            </w:r>
          </w:p>
          <w:p w14:paraId="729E434A" w14:textId="24967CF5" w:rsidR="00DC504D" w:rsidRPr="00DC504D" w:rsidRDefault="00DC504D" w:rsidP="00580546">
            <w:pPr>
              <w:pStyle w:val="a6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00, </w:t>
            </w: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200, </w:t>
            </w: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10, </w:t>
            </w:r>
            <w:r w:rsidRPr="00DC504D">
              <w:rPr>
                <w:sz w:val="22"/>
                <w:szCs w:val="22"/>
                <w:lang w:val="en-US"/>
              </w:rPr>
              <w:t>HP</w:t>
            </w:r>
            <w:r w:rsidRPr="00DC504D">
              <w:rPr>
                <w:sz w:val="22"/>
                <w:szCs w:val="22"/>
              </w:rPr>
              <w:t xml:space="preserve"> </w:t>
            </w:r>
            <w:r w:rsidRPr="00DC504D">
              <w:rPr>
                <w:sz w:val="22"/>
                <w:szCs w:val="22"/>
                <w:lang w:val="en-US"/>
              </w:rPr>
              <w:t>LJ</w:t>
            </w:r>
            <w:r w:rsidRPr="00DC504D">
              <w:rPr>
                <w:sz w:val="22"/>
                <w:szCs w:val="22"/>
              </w:rPr>
              <w:t xml:space="preserve"> 1020</w:t>
            </w:r>
          </w:p>
          <w:p w14:paraId="3C885955" w14:textId="77777777" w:rsidR="00DC504D" w:rsidRPr="00DC504D" w:rsidRDefault="00DC504D" w:rsidP="00580546">
            <w:pPr>
              <w:pStyle w:val="a5"/>
              <w:spacing w:before="0" w:beforeAutospacing="0" w:after="0" w:afterAutospacing="0" w:line="330" w:lineRule="atLeast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Цвет: серы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7A3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62D" w14:textId="77777777" w:rsidR="00DC504D" w:rsidRPr="00DC504D" w:rsidRDefault="00DC504D" w:rsidP="00580546">
            <w:pPr>
              <w:pStyle w:val="a6"/>
              <w:jc w:val="center"/>
              <w:rPr>
                <w:sz w:val="22"/>
                <w:szCs w:val="22"/>
              </w:rPr>
            </w:pPr>
            <w:r w:rsidRPr="00DC504D">
              <w:rPr>
                <w:sz w:val="22"/>
                <w:szCs w:val="22"/>
              </w:rPr>
              <w:t>3</w:t>
            </w:r>
          </w:p>
        </w:tc>
      </w:tr>
    </w:tbl>
    <w:p w14:paraId="691C6459" w14:textId="77777777" w:rsidR="002326D5" w:rsidRDefault="002326D5" w:rsidP="002326D5">
      <w:pPr>
        <w:autoSpaceDE w:val="0"/>
        <w:autoSpaceDN w:val="0"/>
        <w:adjustRightInd w:val="0"/>
        <w:jc w:val="both"/>
        <w:rPr>
          <w:b/>
          <w:bCs/>
        </w:rPr>
      </w:pPr>
    </w:p>
    <w:p w14:paraId="35515FAB" w14:textId="26F1DAB5" w:rsidR="00DC504D" w:rsidRPr="00DC504D" w:rsidRDefault="00DC504D" w:rsidP="00DC504D">
      <w:pPr>
        <w:autoSpaceDE w:val="0"/>
        <w:autoSpaceDN w:val="0"/>
        <w:adjustRightInd w:val="0"/>
        <w:jc w:val="center"/>
        <w:rPr>
          <w:b/>
          <w:bCs/>
        </w:rPr>
      </w:pPr>
      <w:r w:rsidRPr="00DC504D">
        <w:rPr>
          <w:b/>
          <w:bCs/>
        </w:rPr>
        <w:t>2. Требования к качеству, к упаковке, отгрузке товара:</w:t>
      </w:r>
    </w:p>
    <w:p w14:paraId="0DCFEB35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1. Качество поставляемого товара должно соответствовать требованиям технического регламента Таможенного союза «О безопасности низковольтного оборудования» (ТР ТС 004/2011), технического регламента Таможенного союза «Электромагнитная совместимость технических средств» (ТР ТС 020/2011) и подтверждаться сертификатом соответствия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14:paraId="7C7EF9B0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         № 52-ФЗ «О санитарно-эпидемиологическом благополучии населения».</w:t>
      </w:r>
    </w:p>
    <w:p w14:paraId="2E3DBFF0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14:paraId="11F91C5A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4. В случае,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14:paraId="1CC16B16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14:paraId="4335DBEC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.</w:t>
      </w:r>
    </w:p>
    <w:p w14:paraId="0442B7AB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14:paraId="0E8CC0D0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14:paraId="48CDAD0D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14:paraId="15749C20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lastRenderedPageBreak/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14:paraId="35962748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11. Поставщик несет риск случайной гибели или случайного повреждения товара во время доставки, разгрузки.</w:t>
      </w:r>
    </w:p>
    <w:p w14:paraId="5C6DBCB6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14:paraId="78ED7DDC" w14:textId="77777777" w:rsidR="00DC504D" w:rsidRPr="00DC504D" w:rsidRDefault="00DC504D" w:rsidP="00DC504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C504D">
        <w:rPr>
          <w:b/>
          <w:bCs/>
        </w:rPr>
        <w:t>3. Требования к гарантийным обязательствам:</w:t>
      </w:r>
    </w:p>
    <w:p w14:paraId="4A0268C4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3.1. Товар должен поставляться с гарантийным сроком не менее 12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14:paraId="597A0D2E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14:paraId="3A587FB8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14:paraId="70287FCC" w14:textId="77777777" w:rsidR="00DC504D" w:rsidRPr="005C41B9" w:rsidRDefault="00DC504D" w:rsidP="00DC504D">
      <w:pPr>
        <w:autoSpaceDE w:val="0"/>
        <w:autoSpaceDN w:val="0"/>
        <w:adjustRightInd w:val="0"/>
        <w:ind w:firstLine="709"/>
        <w:jc w:val="both"/>
      </w:pPr>
      <w:r w:rsidRPr="005C41B9">
        <w:t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3 дней, следующего за днем получения заявки от Заказчика, без дополнительного финансирования».</w:t>
      </w:r>
    </w:p>
    <w:p w14:paraId="7944C2C5" w14:textId="77777777" w:rsidR="005F3CF1" w:rsidRPr="00D16F66" w:rsidRDefault="005F3CF1" w:rsidP="00DC504D">
      <w:pPr>
        <w:pStyle w:val="a9"/>
        <w:autoSpaceDE w:val="0"/>
        <w:autoSpaceDN w:val="0"/>
        <w:adjustRightInd w:val="0"/>
        <w:ind w:left="1418"/>
        <w:jc w:val="both"/>
      </w:pPr>
    </w:p>
    <w:sectPr w:rsidR="005F3CF1" w:rsidRPr="00D16F66" w:rsidSect="008E1DE4">
      <w:pgSz w:w="11906" w:h="16838"/>
      <w:pgMar w:top="962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3991" w:hanging="360"/>
      </w:pPr>
    </w:lvl>
    <w:lvl w:ilvl="2" w:tplc="0419001B">
      <w:start w:val="1"/>
      <w:numFmt w:val="lowerRoman"/>
      <w:lvlText w:val="%3."/>
      <w:lvlJc w:val="right"/>
      <w:pPr>
        <w:ind w:left="4711" w:hanging="180"/>
      </w:pPr>
    </w:lvl>
    <w:lvl w:ilvl="3" w:tplc="0419000F">
      <w:start w:val="1"/>
      <w:numFmt w:val="decimal"/>
      <w:lvlText w:val="%4."/>
      <w:lvlJc w:val="left"/>
      <w:pPr>
        <w:ind w:left="5431" w:hanging="360"/>
      </w:pPr>
    </w:lvl>
    <w:lvl w:ilvl="4" w:tplc="04190019">
      <w:start w:val="1"/>
      <w:numFmt w:val="lowerLetter"/>
      <w:lvlText w:val="%5."/>
      <w:lvlJc w:val="left"/>
      <w:pPr>
        <w:ind w:left="6151" w:hanging="360"/>
      </w:pPr>
    </w:lvl>
    <w:lvl w:ilvl="5" w:tplc="0419001B">
      <w:start w:val="1"/>
      <w:numFmt w:val="lowerRoman"/>
      <w:lvlText w:val="%6."/>
      <w:lvlJc w:val="right"/>
      <w:pPr>
        <w:ind w:left="6871" w:hanging="180"/>
      </w:pPr>
    </w:lvl>
    <w:lvl w:ilvl="6" w:tplc="0419000F">
      <w:start w:val="1"/>
      <w:numFmt w:val="decimal"/>
      <w:lvlText w:val="%7."/>
      <w:lvlJc w:val="left"/>
      <w:pPr>
        <w:ind w:left="7591" w:hanging="360"/>
      </w:pPr>
    </w:lvl>
    <w:lvl w:ilvl="7" w:tplc="04190019">
      <w:start w:val="1"/>
      <w:numFmt w:val="lowerLetter"/>
      <w:lvlText w:val="%8."/>
      <w:lvlJc w:val="left"/>
      <w:pPr>
        <w:ind w:left="8311" w:hanging="360"/>
      </w:pPr>
    </w:lvl>
    <w:lvl w:ilvl="8" w:tplc="0419001B">
      <w:start w:val="1"/>
      <w:numFmt w:val="lowerRoman"/>
      <w:lvlText w:val="%9."/>
      <w:lvlJc w:val="right"/>
      <w:pPr>
        <w:ind w:left="90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2075F6"/>
    <w:rsid w:val="00212245"/>
    <w:rsid w:val="00214791"/>
    <w:rsid w:val="0022003E"/>
    <w:rsid w:val="002326D5"/>
    <w:rsid w:val="00253893"/>
    <w:rsid w:val="00283D62"/>
    <w:rsid w:val="002A6D12"/>
    <w:rsid w:val="002C04F2"/>
    <w:rsid w:val="002C3DBD"/>
    <w:rsid w:val="002C6C77"/>
    <w:rsid w:val="002E18F4"/>
    <w:rsid w:val="002E1A85"/>
    <w:rsid w:val="002F7E5A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37D04"/>
    <w:rsid w:val="00590210"/>
    <w:rsid w:val="005C5D4B"/>
    <w:rsid w:val="005D4DCC"/>
    <w:rsid w:val="005F2E7C"/>
    <w:rsid w:val="005F3CF1"/>
    <w:rsid w:val="00657DC7"/>
    <w:rsid w:val="006A0CB0"/>
    <w:rsid w:val="006B0BD6"/>
    <w:rsid w:val="006B6F3A"/>
    <w:rsid w:val="006E5BA4"/>
    <w:rsid w:val="00700976"/>
    <w:rsid w:val="00705041"/>
    <w:rsid w:val="00715EF0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8E1DE4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447EB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DC504D"/>
    <w:rsid w:val="00E11195"/>
    <w:rsid w:val="00E4418C"/>
    <w:rsid w:val="00E60C26"/>
    <w:rsid w:val="00E61920"/>
    <w:rsid w:val="00E6695E"/>
    <w:rsid w:val="00EA534C"/>
    <w:rsid w:val="00EA5B8C"/>
    <w:rsid w:val="00ED3B15"/>
    <w:rsid w:val="00EE5347"/>
    <w:rsid w:val="00F07A0C"/>
    <w:rsid w:val="00F10457"/>
    <w:rsid w:val="00F20D02"/>
    <w:rsid w:val="00F2134F"/>
    <w:rsid w:val="00F23F4D"/>
    <w:rsid w:val="00F272F6"/>
    <w:rsid w:val="00F50AA2"/>
    <w:rsid w:val="00FB2198"/>
    <w:rsid w:val="00FC7813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3EB3-DC86-49F8-A0F7-29DBD99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12</cp:revision>
  <cp:lastPrinted>2024-10-29T02:56:00Z</cp:lastPrinted>
  <dcterms:created xsi:type="dcterms:W3CDTF">2025-05-20T04:27:00Z</dcterms:created>
  <dcterms:modified xsi:type="dcterms:W3CDTF">2025-10-22T08:44:00Z</dcterms:modified>
</cp:coreProperties>
</file>